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9" w:rsidRDefault="00FC2CD9" w:rsidP="00FC2CD9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ЕЛЬСКОЕ ПОСЕЛЕНИЕ </w:t>
      </w:r>
      <w:proofErr w:type="gramStart"/>
      <w:r>
        <w:rPr>
          <w:b/>
          <w:bCs/>
          <w:sz w:val="22"/>
          <w:szCs w:val="22"/>
        </w:rPr>
        <w:t>ПОЛНОВАТ</w:t>
      </w:r>
      <w:proofErr w:type="gramEnd"/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FC2CD9" w:rsidRPr="00FC2CD9" w:rsidRDefault="00FC2CD9" w:rsidP="00FC2CD9">
      <w:pPr>
        <w:jc w:val="center"/>
        <w:rPr>
          <w:b/>
          <w:bCs/>
          <w:sz w:val="22"/>
          <w:szCs w:val="22"/>
        </w:rPr>
      </w:pPr>
      <w:r w:rsidRPr="00FC2CD9">
        <w:rPr>
          <w:b/>
          <w:bCs/>
          <w:sz w:val="20"/>
        </w:rPr>
        <w:t>ХАНТЫ-МАНСИЙСКИЙ АВТОНОМНЫЙ ОКРУГ -  ЮГРА</w:t>
      </w:r>
    </w:p>
    <w:p w:rsidR="00FC2CD9" w:rsidRPr="00FC2CD9" w:rsidRDefault="00FC2CD9" w:rsidP="00FC2CD9">
      <w:pPr>
        <w:rPr>
          <w:b/>
          <w:sz w:val="22"/>
          <w:szCs w:val="22"/>
        </w:rPr>
      </w:pPr>
    </w:p>
    <w:p w:rsidR="00FC2CD9" w:rsidRDefault="00FC2CD9" w:rsidP="00FC2CD9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555365">
        <w:rPr>
          <w:b/>
          <w:sz w:val="28"/>
          <w:szCs w:val="28"/>
        </w:rPr>
        <w:t>ПОЛНОВАТ</w:t>
      </w:r>
      <w:proofErr w:type="gramEnd"/>
      <w:r w:rsidRPr="00FC2CD9">
        <w:rPr>
          <w:b/>
          <w:sz w:val="28"/>
          <w:szCs w:val="28"/>
        </w:rPr>
        <w:t xml:space="preserve"> </w:t>
      </w: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Pr="00FC2CD9" w:rsidRDefault="00FC2CD9" w:rsidP="008141E9">
      <w:pPr>
        <w:jc w:val="right"/>
        <w:rPr>
          <w:b/>
          <w:bCs/>
        </w:rPr>
      </w:pP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>ПОСТАНОВЛЕНИЕ</w:t>
      </w:r>
    </w:p>
    <w:p w:rsidR="00FC2CD9" w:rsidRPr="00FC2CD9" w:rsidRDefault="00FC2CD9" w:rsidP="00FC2CD9">
      <w:pPr>
        <w:rPr>
          <w:sz w:val="28"/>
          <w:szCs w:val="28"/>
          <w:u w:val="single"/>
        </w:rPr>
      </w:pPr>
    </w:p>
    <w:p w:rsidR="00FC2CD9" w:rsidRDefault="00FC2CD9" w:rsidP="00FC2CD9">
      <w:pPr>
        <w:rPr>
          <w:u w:val="single"/>
        </w:rPr>
      </w:pPr>
      <w:r>
        <w:rPr>
          <w:u w:val="single"/>
        </w:rPr>
        <w:t xml:space="preserve">  </w:t>
      </w:r>
    </w:p>
    <w:p w:rsidR="00FC2CD9" w:rsidRDefault="00FC2CD9" w:rsidP="00FC2CD9">
      <w:r>
        <w:t xml:space="preserve">от </w:t>
      </w:r>
      <w:r w:rsidR="00A70B53">
        <w:t>19</w:t>
      </w:r>
      <w:r w:rsidR="00555365">
        <w:t xml:space="preserve"> </w:t>
      </w:r>
      <w:r w:rsidR="008141E9">
        <w:t>марта 2021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5365">
        <w:t xml:space="preserve">                         </w:t>
      </w:r>
      <w:r>
        <w:t xml:space="preserve"> </w:t>
      </w:r>
      <w:r w:rsidR="00555365">
        <w:t xml:space="preserve">     </w:t>
      </w:r>
      <w:r>
        <w:t xml:space="preserve"> № </w:t>
      </w:r>
      <w:r w:rsidR="00072D79">
        <w:t>23</w:t>
      </w:r>
      <w:bookmarkStart w:id="0" w:name="_GoBack"/>
      <w:bookmarkEnd w:id="0"/>
    </w:p>
    <w:p w:rsidR="00FC2CD9" w:rsidRDefault="00FC2CD9" w:rsidP="00FC2CD9"/>
    <w:p w:rsidR="00FC2CD9" w:rsidRDefault="00FC2CD9" w:rsidP="00FC2CD9"/>
    <w:p w:rsidR="00FC2CD9" w:rsidRDefault="0056523F" w:rsidP="008141E9">
      <w:pPr>
        <w:jc w:val="center"/>
        <w:rPr>
          <w:b/>
        </w:rPr>
      </w:pPr>
      <w:r>
        <w:rPr>
          <w:b/>
        </w:rPr>
        <w:t>О внесении изменения</w:t>
      </w:r>
      <w:r w:rsidR="00FC2CD9">
        <w:rPr>
          <w:b/>
        </w:rPr>
        <w:t xml:space="preserve"> в </w:t>
      </w:r>
      <w:r w:rsidR="008141E9">
        <w:rPr>
          <w:b/>
        </w:rPr>
        <w:t xml:space="preserve">приложение 2 </w:t>
      </w:r>
      <w:r w:rsidR="008141E9" w:rsidRPr="008141E9">
        <w:rPr>
          <w:b/>
        </w:rPr>
        <w:t>к Регл</w:t>
      </w:r>
      <w:r w:rsidR="008141E9">
        <w:rPr>
          <w:b/>
        </w:rPr>
        <w:t xml:space="preserve">аменту рассмотрения уведомлений </w:t>
      </w:r>
      <w:r w:rsidR="008141E9" w:rsidRPr="008141E9">
        <w:rPr>
          <w:b/>
        </w:rPr>
        <w:t>о проведении со</w:t>
      </w:r>
      <w:r w:rsidR="008141E9">
        <w:rPr>
          <w:b/>
        </w:rPr>
        <w:t xml:space="preserve">браний, митингов, демонстраций, </w:t>
      </w:r>
      <w:r w:rsidR="008141E9" w:rsidRPr="008141E9">
        <w:rPr>
          <w:b/>
        </w:rPr>
        <w:t>шествий</w:t>
      </w:r>
      <w:r w:rsidR="008141E9">
        <w:rPr>
          <w:b/>
        </w:rPr>
        <w:t xml:space="preserve"> и пикетирований                  на территории </w:t>
      </w:r>
      <w:r w:rsidR="008141E9" w:rsidRPr="008141E9">
        <w:rPr>
          <w:b/>
        </w:rPr>
        <w:t xml:space="preserve">сельского поселения </w:t>
      </w:r>
      <w:proofErr w:type="gramStart"/>
      <w:r w:rsidR="008141E9" w:rsidRPr="008141E9">
        <w:rPr>
          <w:b/>
        </w:rPr>
        <w:t>Полноват</w:t>
      </w:r>
      <w:proofErr w:type="gramEnd"/>
    </w:p>
    <w:p w:rsidR="00FC2CD9" w:rsidRDefault="00FC2CD9" w:rsidP="00FC2CD9">
      <w:pPr>
        <w:jc w:val="center"/>
        <w:rPr>
          <w:b/>
        </w:rPr>
      </w:pPr>
    </w:p>
    <w:p w:rsidR="00182618" w:rsidRDefault="00182618" w:rsidP="000F070A">
      <w:pPr>
        <w:rPr>
          <w:b/>
        </w:rPr>
      </w:pPr>
    </w:p>
    <w:p w:rsidR="00FC2CD9" w:rsidRPr="00655497" w:rsidRDefault="000F070A" w:rsidP="000F070A">
      <w:pPr>
        <w:ind w:firstLine="567"/>
        <w:jc w:val="both"/>
      </w:pPr>
      <w:r>
        <w:t xml:space="preserve">В соответствии с подпунктом г пункта 3 Федерального закона от 30 декабря 2020 года № 497-ФЗ « О внесении изменений в Федеральный закон «О собраниях, митингах, демонстрациях, шествиях и пикетированиях» </w:t>
      </w:r>
      <w:proofErr w:type="gramStart"/>
      <w:r w:rsidR="00FC2CD9" w:rsidRPr="00655497">
        <w:t>П</w:t>
      </w:r>
      <w:proofErr w:type="gramEnd"/>
      <w:r w:rsidR="00FC2CD9" w:rsidRPr="00655497">
        <w:t xml:space="preserve"> о с т а н о в л я ю:</w:t>
      </w:r>
    </w:p>
    <w:p w:rsidR="0032053F" w:rsidRDefault="00FC2CD9" w:rsidP="000F070A">
      <w:pPr>
        <w:ind w:firstLine="567"/>
        <w:jc w:val="both"/>
      </w:pPr>
      <w:r>
        <w:t>1.</w:t>
      </w:r>
      <w:r w:rsidR="00292DD3">
        <w:t xml:space="preserve"> </w:t>
      </w:r>
      <w:proofErr w:type="gramStart"/>
      <w:r w:rsidR="00B82C30">
        <w:t xml:space="preserve">Внести в приложение </w:t>
      </w:r>
      <w:r w:rsidR="000F070A">
        <w:t>2</w:t>
      </w:r>
      <w:r w:rsidR="00B82C30">
        <w:t xml:space="preserve"> </w:t>
      </w:r>
      <w:r w:rsidR="000F070A">
        <w:t>«</w:t>
      </w:r>
      <w:r w:rsidR="000F070A" w:rsidRPr="000F070A">
        <w:t>У</w:t>
      </w:r>
      <w:r w:rsidR="000F070A">
        <w:t xml:space="preserve">ведомления о проведении собраний, митингов, </w:t>
      </w:r>
      <w:r w:rsidR="000F070A" w:rsidRPr="000F070A">
        <w:t>демонстраций, шествий</w:t>
      </w:r>
      <w:r w:rsidR="000F070A">
        <w:t xml:space="preserve"> и пикетирований</w:t>
      </w:r>
      <w:r w:rsidR="000F070A" w:rsidRPr="000F070A">
        <w:t xml:space="preserve"> на территории сельского поселения Полноват</w:t>
      </w:r>
      <w:r w:rsidR="000F070A">
        <w:t xml:space="preserve">» </w:t>
      </w:r>
      <w:r w:rsidR="000F070A" w:rsidRPr="000F070A">
        <w:t>к Регламенту рассмотрения уведомлений о проведении собраний, митингов, демонстраций, шествий</w:t>
      </w:r>
      <w:r w:rsidR="000F070A">
        <w:t xml:space="preserve"> и пикетирований</w:t>
      </w:r>
      <w:r w:rsidR="000F070A" w:rsidRPr="000F070A">
        <w:t xml:space="preserve"> на территории сельского поселения Полноват</w:t>
      </w:r>
      <w:r w:rsidR="000F070A">
        <w:t xml:space="preserve">, утвержденный </w:t>
      </w:r>
      <w:r w:rsidR="005076E7">
        <w:t>постановлени</w:t>
      </w:r>
      <w:r w:rsidR="000F070A">
        <w:t>ем</w:t>
      </w:r>
      <w:r w:rsidR="005F05AE">
        <w:t xml:space="preserve"> администрации сельского поселения Полноват от 19 августа 2013 года </w:t>
      </w:r>
      <w:r w:rsidR="000F070A">
        <w:t xml:space="preserve">   </w:t>
      </w:r>
      <w:r w:rsidR="005F05AE">
        <w:t>№ 74 «О порядке рассмотрения уведомлений о проведении публичных мероприятий на территории сельского поселения Полноват</w:t>
      </w:r>
      <w:proofErr w:type="gramEnd"/>
      <w:r w:rsidR="005F05AE">
        <w:t>»</w:t>
      </w:r>
      <w:r w:rsidR="000F070A">
        <w:t xml:space="preserve"> следующее изменение:</w:t>
      </w:r>
      <w:r w:rsidR="005076E7">
        <w:t xml:space="preserve">  </w:t>
      </w:r>
    </w:p>
    <w:p w:rsidR="000F070A" w:rsidRDefault="000F070A" w:rsidP="000F070A">
      <w:pPr>
        <w:ind w:firstLine="567"/>
        <w:jc w:val="both"/>
      </w:pPr>
      <w:r>
        <w:t>1) после слов «медицинской помощи» дополнить словами «и санитарного обслуживания».</w:t>
      </w:r>
    </w:p>
    <w:p w:rsidR="00AF51B9" w:rsidRDefault="00AF51B9" w:rsidP="00AF51B9">
      <w:pPr>
        <w:ind w:firstLine="567"/>
        <w:jc w:val="both"/>
      </w:pPr>
      <w:r>
        <w:t>2. Опубликовать настоящее постановление в бюллетене «Официальный выпуск сельского поселения Полноват».</w:t>
      </w:r>
    </w:p>
    <w:p w:rsidR="00AF51B9" w:rsidRDefault="00AF51B9" w:rsidP="00AF51B9">
      <w:pPr>
        <w:ind w:firstLine="567"/>
        <w:jc w:val="both"/>
      </w:pPr>
      <w:r>
        <w:t xml:space="preserve">3. Настоящее постановление вступает в силу после официального опубликования. </w:t>
      </w:r>
    </w:p>
    <w:p w:rsidR="005076E7" w:rsidRDefault="00A96D21" w:rsidP="00AF51B9">
      <w:pPr>
        <w:ind w:firstLine="567"/>
        <w:jc w:val="both"/>
      </w:pPr>
      <w:r>
        <w:t>4</w:t>
      </w:r>
      <w:r w:rsidR="005076E7">
        <w:t xml:space="preserve">. </w:t>
      </w:r>
      <w:proofErr w:type="gramStart"/>
      <w:r w:rsidR="005076E7">
        <w:t>Контроль за</w:t>
      </w:r>
      <w:proofErr w:type="gramEnd"/>
      <w:r w:rsidR="005076E7">
        <w:t xml:space="preserve"> выполнением постановления оставляю за собой.</w:t>
      </w:r>
    </w:p>
    <w:p w:rsidR="003C2D18" w:rsidRPr="00FC2CD9" w:rsidRDefault="003C2D18" w:rsidP="00FC2CD9">
      <w:pPr>
        <w:jc w:val="both"/>
      </w:pPr>
    </w:p>
    <w:p w:rsidR="00FC2CD9" w:rsidRDefault="009845E1" w:rsidP="00FC2CD9">
      <w:pPr>
        <w:jc w:val="both"/>
      </w:pPr>
      <w:r>
        <w:rPr>
          <w:b/>
        </w:rPr>
        <w:tab/>
      </w:r>
    </w:p>
    <w:p w:rsidR="009845E1" w:rsidRDefault="009845E1" w:rsidP="00FC2CD9">
      <w:pPr>
        <w:jc w:val="both"/>
      </w:pPr>
    </w:p>
    <w:p w:rsidR="009845E1" w:rsidRDefault="009845E1" w:rsidP="00FC2CD9">
      <w:pPr>
        <w:jc w:val="both"/>
        <w:rPr>
          <w:b/>
        </w:rPr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</w:t>
      </w:r>
      <w:r w:rsidR="002D1E95">
        <w:t xml:space="preserve">                           </w:t>
      </w:r>
      <w:r w:rsidR="00BA4EDB">
        <w:t xml:space="preserve">      </w:t>
      </w:r>
      <w:r>
        <w:t>Л.А. Макеева</w:t>
      </w:r>
    </w:p>
    <w:p w:rsidR="00FC2CD9" w:rsidRDefault="00FC2CD9" w:rsidP="00FC2CD9">
      <w:pPr>
        <w:jc w:val="both"/>
        <w:rPr>
          <w:b/>
        </w:rPr>
      </w:pPr>
    </w:p>
    <w:p w:rsidR="00FC2CD9" w:rsidRDefault="00FC2CD9" w:rsidP="00FC2CD9">
      <w:pPr>
        <w:jc w:val="center"/>
        <w:rPr>
          <w:b/>
        </w:rPr>
      </w:pPr>
    </w:p>
    <w:p w:rsidR="00FC2CD9" w:rsidRDefault="00FC2CD9" w:rsidP="00FC2CD9">
      <w:pPr>
        <w:rPr>
          <w:b/>
        </w:rPr>
      </w:pPr>
    </w:p>
    <w:p w:rsidR="002E5D65" w:rsidRDefault="002E5D65"/>
    <w:p w:rsidR="003C2D18" w:rsidRDefault="003C2D18"/>
    <w:p w:rsidR="003C2D18" w:rsidRDefault="003C2D18"/>
    <w:p w:rsidR="00997F85" w:rsidRDefault="00997F85" w:rsidP="005F05AE"/>
    <w:sectPr w:rsidR="00997F85" w:rsidSect="0099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CD9"/>
    <w:rsid w:val="0000221B"/>
    <w:rsid w:val="00072D79"/>
    <w:rsid w:val="0008444E"/>
    <w:rsid w:val="000E0CC2"/>
    <w:rsid w:val="000F070A"/>
    <w:rsid w:val="00130868"/>
    <w:rsid w:val="00182618"/>
    <w:rsid w:val="001F7968"/>
    <w:rsid w:val="00220E7F"/>
    <w:rsid w:val="002507AF"/>
    <w:rsid w:val="00292DD3"/>
    <w:rsid w:val="002D1E95"/>
    <w:rsid w:val="002D501F"/>
    <w:rsid w:val="002E1A27"/>
    <w:rsid w:val="002E5D65"/>
    <w:rsid w:val="002E6245"/>
    <w:rsid w:val="00302970"/>
    <w:rsid w:val="00314FA8"/>
    <w:rsid w:val="0032053F"/>
    <w:rsid w:val="00373011"/>
    <w:rsid w:val="003A2DB8"/>
    <w:rsid w:val="003C2D18"/>
    <w:rsid w:val="00462F82"/>
    <w:rsid w:val="004A11C3"/>
    <w:rsid w:val="005076E7"/>
    <w:rsid w:val="00521F49"/>
    <w:rsid w:val="00555365"/>
    <w:rsid w:val="0056523F"/>
    <w:rsid w:val="005F05AE"/>
    <w:rsid w:val="006071A9"/>
    <w:rsid w:val="006156A7"/>
    <w:rsid w:val="00631968"/>
    <w:rsid w:val="00655497"/>
    <w:rsid w:val="006C52FF"/>
    <w:rsid w:val="006D4B69"/>
    <w:rsid w:val="00704C6D"/>
    <w:rsid w:val="00752D93"/>
    <w:rsid w:val="007640A4"/>
    <w:rsid w:val="007D1DF9"/>
    <w:rsid w:val="008141E9"/>
    <w:rsid w:val="008F5542"/>
    <w:rsid w:val="008F650C"/>
    <w:rsid w:val="00947232"/>
    <w:rsid w:val="009845E1"/>
    <w:rsid w:val="009859FC"/>
    <w:rsid w:val="00997F85"/>
    <w:rsid w:val="00A03EFC"/>
    <w:rsid w:val="00A70B53"/>
    <w:rsid w:val="00A82AC7"/>
    <w:rsid w:val="00A83EFF"/>
    <w:rsid w:val="00A96D21"/>
    <w:rsid w:val="00AB26D1"/>
    <w:rsid w:val="00AB4352"/>
    <w:rsid w:val="00AF51B9"/>
    <w:rsid w:val="00B82C30"/>
    <w:rsid w:val="00B86115"/>
    <w:rsid w:val="00BA4A37"/>
    <w:rsid w:val="00BA4EDB"/>
    <w:rsid w:val="00BA5036"/>
    <w:rsid w:val="00BC11FF"/>
    <w:rsid w:val="00C1079B"/>
    <w:rsid w:val="00C10A91"/>
    <w:rsid w:val="00C11480"/>
    <w:rsid w:val="00D609FC"/>
    <w:rsid w:val="00D709D9"/>
    <w:rsid w:val="00DF4CA4"/>
    <w:rsid w:val="00E0531B"/>
    <w:rsid w:val="00E26DA1"/>
    <w:rsid w:val="00E35532"/>
    <w:rsid w:val="00E5228A"/>
    <w:rsid w:val="00F66547"/>
    <w:rsid w:val="00FA3D5B"/>
    <w:rsid w:val="00FC2CD9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52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3CAC-9CA8-459C-92DA-D1C94BE4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50</cp:revision>
  <cp:lastPrinted>2021-03-19T04:52:00Z</cp:lastPrinted>
  <dcterms:created xsi:type="dcterms:W3CDTF">2015-02-06T04:33:00Z</dcterms:created>
  <dcterms:modified xsi:type="dcterms:W3CDTF">2021-03-19T04:52:00Z</dcterms:modified>
</cp:coreProperties>
</file>